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黑河下游荒漠河岸林植物叶片生理观测数据（2011-2012）</w:t>
      </w:r>
    </w:p>
    <w:p>
      <w:r>
        <w:rPr>
          <w:sz w:val="22"/>
        </w:rPr>
        <w:t>英文标题：The measured leaf physiological indicators in the lower of Heihe River (2011-2012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植物叶片水分生理是研究叶片尺度植物蒸腾耗水的主要手段，也是认识植物耐旱机理的重要指标，本项目于2011-2012年对叶片尺度水分生理进行观测，观测仪器为Li-6400，每个月选择典型晴天2-3天，频率为2小时，主要观测参数包括: 净光合速率(Pn, μmol CO2·m–2· s–1)、蒸腾速率(Tr, mol H2O·m–2·s–1)、气孔导度(gs, mol H2O·m–2·s–1)、胞间和环境CO2浓度(Ci和Ca, μmol CO2·mol–1)、光合有效辐射(PA R,  μmol·m–2·s–1)、气温(Ta, ℃)、叶面大气相对湿度(hs, %)和水汽压亏缺(Ds, KPa)等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光合有效辐射</w:t>
      </w:r>
      <w:r>
        <w:t>,</w:t>
      </w:r>
      <w:r>
        <w:rPr>
          <w:sz w:val="22"/>
        </w:rPr>
        <w:t>光合作用</w:t>
      </w:r>
      <w:r>
        <w:t>,</w:t>
      </w:r>
      <w:r>
        <w:rPr>
          <w:sz w:val="22"/>
        </w:rPr>
        <w:t>植被</w:t>
      </w:r>
      <w:r>
        <w:t>,</w:t>
      </w:r>
      <w:r>
        <w:rPr>
          <w:sz w:val="22"/>
        </w:rPr>
        <w:t>蒸散发</w:t>
        <w:br/>
      </w:r>
      <w:r>
        <w:rPr>
          <w:sz w:val="22"/>
        </w:rPr>
        <w:t>学科关键词：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额济纳</w:t>
      </w:r>
      <w:r>
        <w:t xml:space="preserve">, </w:t>
      </w:r>
      <w:r>
        <w:rPr>
          <w:sz w:val="22"/>
        </w:rPr>
        <w:t>黑河下游</w:t>
        <w:br/>
      </w:r>
      <w:r>
        <w:rPr>
          <w:sz w:val="22"/>
        </w:rPr>
        <w:t>时间关键词：</w:t>
      </w:r>
      <w:r>
        <w:rPr>
          <w:sz w:val="22"/>
        </w:rPr>
        <w:t>2011-2012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4326</w:t>
      </w:r>
    </w:p>
    <w:p>
      <w:pPr>
        <w:ind w:left="432"/>
      </w:pPr>
      <w:r>
        <w:rPr>
          <w:sz w:val="22"/>
        </w:rPr>
        <w:t>3.文件大小：4.5MB</w:t>
      </w:r>
    </w:p>
    <w:p>
      <w:pPr>
        <w:ind w:left="432"/>
      </w:pPr>
      <w:r>
        <w:rPr>
          <w:sz w:val="22"/>
        </w:rPr>
        <w:t>4.数据格式：EXCEL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2.03335278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01.0498361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1.0498361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42.03335278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1-05-09 12:01:00+00:00</w:t>
      </w:r>
      <w:r>
        <w:rPr>
          <w:sz w:val="22"/>
        </w:rPr>
        <w:t>--</w:t>
      </w:r>
      <w:r>
        <w:rPr>
          <w:sz w:val="22"/>
        </w:rPr>
        <w:t>2012-11-08 12:01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黑河下游荒漠河岸林植物叶片生理观测数据（2011-2012）. 时空三极环境大数据平台, DOI:10.3972/heihe.097.2014.db, CSTR:18406.11.heihe.097.2014.db, </w:t>
      </w:r>
      <w:r>
        <w:t>2014</w:t>
      </w:r>
      <w:r>
        <w:t>.[</w:t>
      </w:r>
      <w:r>
        <w:t xml:space="preserve">The measured leaf physiological indicators in the lower of Heihe River (2011-2012). A Big Earth Data Platform for Three Poles, DOI:10.3972/heihe.097.2014.db, CSTR:18406.11.heihe.097.2014.db, </w:t>
      </w:r>
      <w:r>
        <w:t>2014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鱼腾飞, 冯起, 司建华. (2012). 黑河下游额济纳绿洲多枝柽柳叶片气孔导度的环境响应模拟. 植物生态学报, 36(6): 483-490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黑河下游荒漠河岸林蒸散耗水特征与生态需水试验研究 (91025024)</w:t>
        <w:br/>
      </w:r>
    </w:p>
    <w:p>
      <w:r>
        <w:rPr>
          <w:sz w:val="32"/>
        </w:rPr>
        <w:t>8、数据资源提供者</w:t>
      </w:r>
    </w:p>
    <w:p>
      <w:pPr>
        <w:ind w:left="432"/>
      </w:pP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